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42" w:rsidRDefault="000514CB" w:rsidP="000514CB">
      <w:pPr>
        <w:jc w:val="center"/>
        <w:rPr>
          <w:sz w:val="40"/>
        </w:rPr>
      </w:pPr>
      <w:r>
        <w:rPr>
          <w:rFonts w:hint="eastAsia"/>
          <w:sz w:val="40"/>
        </w:rPr>
        <w:t>テスト仕様書</w:t>
      </w:r>
    </w:p>
    <w:p w:rsidR="000514CB" w:rsidRDefault="000514CB" w:rsidP="000514C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概要</w:t>
      </w:r>
    </w:p>
    <w:p w:rsidR="000514CB" w:rsidRDefault="000514CB" w:rsidP="000514CB">
      <w:pPr>
        <w:ind w:firstLineChars="100" w:firstLine="210"/>
        <w:jc w:val="left"/>
      </w:pPr>
      <w:r>
        <w:rPr>
          <w:rFonts w:hint="eastAsia"/>
        </w:rPr>
        <w:t>このゲームは、プレイヤーがダンジョンを探索し、脱出することでクリアとなるゲームである。ダンジョンは、内部に様々なアイテムや罠、敵、</w:t>
      </w:r>
      <w:r>
        <w:rPr>
          <w:rFonts w:hint="eastAsia"/>
        </w:rPr>
        <w:t>NPC</w:t>
      </w:r>
      <w:r>
        <w:rPr>
          <w:rFonts w:hint="eastAsia"/>
        </w:rPr>
        <w:t>、他のプレイヤーが存在し、プレイヤーはそれらとかかわりあうことで脱出を目指す。プレイヤーの精神力（ゲーム上のポイント）が無くなることによってゲームオーバーになるか、脱出ができた時点でゲーム終了となる</w:t>
      </w:r>
      <w:r w:rsidRPr="00521963">
        <w:rPr>
          <w:rFonts w:hint="eastAsia"/>
        </w:rPr>
        <w:t>。</w:t>
      </w:r>
    </w:p>
    <w:p w:rsidR="000514CB" w:rsidRDefault="000514CB" w:rsidP="000514CB"/>
    <w:p w:rsidR="000514CB" w:rsidRDefault="000514CB" w:rsidP="000514C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テスト環境</w:t>
      </w:r>
    </w:p>
    <w:p w:rsidR="000514CB" w:rsidRDefault="000514CB" w:rsidP="000514CB">
      <w:pPr>
        <w:pStyle w:val="a3"/>
        <w:ind w:leftChars="0" w:left="420"/>
      </w:pPr>
      <w:r>
        <w:rPr>
          <w:rFonts w:hint="eastAsia"/>
        </w:rPr>
        <w:t>・テストは</w:t>
      </w:r>
      <w:r>
        <w:rPr>
          <w:rFonts w:hint="eastAsia"/>
        </w:rPr>
        <w:t>Vine</w:t>
      </w:r>
      <w:r w:rsidR="00C54319">
        <w:t xml:space="preserve"> Linux</w:t>
      </w:r>
      <w:r>
        <w:rPr>
          <w:rFonts w:hint="eastAsia"/>
        </w:rPr>
        <w:t>上の端末</w:t>
      </w:r>
      <w:r>
        <w:rPr>
          <w:rFonts w:hint="eastAsia"/>
        </w:rPr>
        <w:t>(</w:t>
      </w:r>
      <w:r>
        <w:t>gnome-terminal</w:t>
      </w:r>
      <w:r>
        <w:rPr>
          <w:rFonts w:hint="eastAsia"/>
        </w:rPr>
        <w:t>)</w:t>
      </w:r>
      <w:r>
        <w:rPr>
          <w:rFonts w:hint="eastAsia"/>
        </w:rPr>
        <w:t>で行う。</w:t>
      </w:r>
    </w:p>
    <w:p w:rsidR="000514CB" w:rsidRDefault="000514CB" w:rsidP="000514CB">
      <w:pPr>
        <w:pStyle w:val="a3"/>
        <w:ind w:leftChars="0" w:left="420"/>
      </w:pPr>
      <w:r>
        <w:rPr>
          <w:rFonts w:hint="eastAsia"/>
        </w:rPr>
        <w:t>・日本語文字は</w:t>
      </w:r>
      <w:r>
        <w:rPr>
          <w:rFonts w:hint="eastAsia"/>
        </w:rPr>
        <w:t>UTF-8</w:t>
      </w:r>
      <w:r>
        <w:rPr>
          <w:rFonts w:hint="eastAsia"/>
        </w:rPr>
        <w:t>を使用する。</w:t>
      </w:r>
    </w:p>
    <w:p w:rsidR="000514CB" w:rsidRDefault="000514CB" w:rsidP="000514CB">
      <w:pPr>
        <w:pStyle w:val="a3"/>
        <w:ind w:leftChars="0" w:left="420"/>
      </w:pPr>
      <w:r>
        <w:rPr>
          <w:rFonts w:hint="eastAsia"/>
        </w:rPr>
        <w:t>・テストは、ゲーム本体があるディレクトリで行う。</w:t>
      </w:r>
    </w:p>
    <w:p w:rsidR="000514CB" w:rsidRDefault="000514CB" w:rsidP="000514CB"/>
    <w:p w:rsidR="000514CB" w:rsidRDefault="000514CB" w:rsidP="000514C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テスト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"/>
        <w:gridCol w:w="1383"/>
        <w:gridCol w:w="2352"/>
        <w:gridCol w:w="2618"/>
        <w:gridCol w:w="333"/>
        <w:gridCol w:w="333"/>
        <w:gridCol w:w="333"/>
        <w:gridCol w:w="571"/>
      </w:tblGrid>
      <w:tr w:rsidR="00E9243A" w:rsidTr="00FA3ED4">
        <w:trPr>
          <w:cantSplit/>
          <w:trHeight w:val="180"/>
        </w:trPr>
        <w:tc>
          <w:tcPr>
            <w:tcW w:w="0" w:type="auto"/>
            <w:vMerge w:val="restart"/>
          </w:tcPr>
          <w:p w:rsidR="009D051C" w:rsidRDefault="009D051C" w:rsidP="009D051C">
            <w:pPr>
              <w:jc w:val="center"/>
            </w:pPr>
            <w:r>
              <w:rPr>
                <w:rFonts w:hint="eastAsia"/>
              </w:rPr>
              <w:t>通し番号</w:t>
            </w:r>
          </w:p>
        </w:tc>
        <w:tc>
          <w:tcPr>
            <w:tcW w:w="0" w:type="auto"/>
            <w:vMerge w:val="restart"/>
          </w:tcPr>
          <w:p w:rsidR="009D051C" w:rsidRDefault="009D051C" w:rsidP="009D051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0" w:type="auto"/>
            <w:vMerge w:val="restart"/>
          </w:tcPr>
          <w:p w:rsidR="009D051C" w:rsidRDefault="009D051C" w:rsidP="009D051C">
            <w:pPr>
              <w:jc w:val="center"/>
            </w:pPr>
            <w:r>
              <w:rPr>
                <w:rFonts w:hint="eastAsia"/>
              </w:rPr>
              <w:t>入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操作法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Merge w:val="restart"/>
          </w:tcPr>
          <w:p w:rsidR="009D051C" w:rsidRDefault="009D051C" w:rsidP="009D051C">
            <w:pPr>
              <w:jc w:val="center"/>
            </w:pPr>
            <w:r>
              <w:rPr>
                <w:rFonts w:hint="eastAsia"/>
              </w:rPr>
              <w:t>期待される出力結果</w:t>
            </w:r>
          </w:p>
        </w:tc>
        <w:tc>
          <w:tcPr>
            <w:tcW w:w="0" w:type="auto"/>
            <w:gridSpan w:val="3"/>
          </w:tcPr>
          <w:p w:rsidR="009D051C" w:rsidRDefault="009D051C" w:rsidP="009D051C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0" w:type="auto"/>
            <w:vMerge w:val="restart"/>
          </w:tcPr>
          <w:p w:rsidR="009D051C" w:rsidRDefault="009D051C" w:rsidP="009D051C">
            <w:pPr>
              <w:jc w:val="center"/>
            </w:pPr>
            <w:r>
              <w:rPr>
                <w:rFonts w:hint="eastAsia"/>
              </w:rPr>
              <w:t>処置内容</w:t>
            </w:r>
          </w:p>
        </w:tc>
      </w:tr>
      <w:tr w:rsidR="00E9243A" w:rsidTr="00FA3ED4">
        <w:trPr>
          <w:cantSplit/>
          <w:trHeight w:val="180"/>
        </w:trPr>
        <w:tc>
          <w:tcPr>
            <w:tcW w:w="0" w:type="auto"/>
            <w:vMerge/>
          </w:tcPr>
          <w:p w:rsidR="009D051C" w:rsidRDefault="009D051C" w:rsidP="009D051C"/>
        </w:tc>
        <w:tc>
          <w:tcPr>
            <w:tcW w:w="0" w:type="auto"/>
            <w:vMerge/>
          </w:tcPr>
          <w:p w:rsidR="009D051C" w:rsidRDefault="009D051C" w:rsidP="009D051C"/>
        </w:tc>
        <w:tc>
          <w:tcPr>
            <w:tcW w:w="0" w:type="auto"/>
            <w:vMerge/>
          </w:tcPr>
          <w:p w:rsidR="009D051C" w:rsidRDefault="009D051C" w:rsidP="009D051C"/>
        </w:tc>
        <w:tc>
          <w:tcPr>
            <w:tcW w:w="0" w:type="auto"/>
            <w:vMerge/>
          </w:tcPr>
          <w:p w:rsidR="009D051C" w:rsidRDefault="009D051C" w:rsidP="009D051C"/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Merge/>
          </w:tcPr>
          <w:p w:rsidR="009D051C" w:rsidRDefault="009D051C" w:rsidP="009D051C"/>
        </w:tc>
      </w:tr>
      <w:tr w:rsidR="00E9243A" w:rsidTr="00FA3ED4">
        <w:trPr>
          <w:cantSplit/>
        </w:trPr>
        <w:tc>
          <w:tcPr>
            <w:tcW w:w="0" w:type="auto"/>
          </w:tcPr>
          <w:p w:rsidR="009D051C" w:rsidRDefault="009D051C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  <w:r>
              <w:rPr>
                <w:rFonts w:hint="eastAsia"/>
              </w:rPr>
              <w:t>正常な</w:t>
            </w:r>
            <w:r w:rsidR="00AF646C">
              <w:rPr>
                <w:rFonts w:hint="eastAsia"/>
              </w:rPr>
              <w:t>起動</w:t>
            </w: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  <w:r>
              <w:t>%.</w:t>
            </w:r>
            <w:r>
              <w:rPr>
                <w:rFonts w:hint="eastAsia"/>
              </w:rPr>
              <w:t>/</w:t>
            </w:r>
            <w:proofErr w:type="spellStart"/>
            <w:r>
              <w:t>meiQRPG</w:t>
            </w:r>
            <w:proofErr w:type="spellEnd"/>
          </w:p>
        </w:tc>
        <w:tc>
          <w:tcPr>
            <w:tcW w:w="0" w:type="auto"/>
          </w:tcPr>
          <w:p w:rsidR="009D051C" w:rsidRDefault="0048491D" w:rsidP="009D051C">
            <w:pPr>
              <w:jc w:val="center"/>
            </w:pPr>
            <w:r>
              <w:rPr>
                <w:rFonts w:hint="eastAsia"/>
              </w:rPr>
              <w:t>ゲームが起動し、画面サイズ調整後メニュー画面</w:t>
            </w:r>
            <w:r w:rsidR="00164976">
              <w:rPr>
                <w:rFonts w:hint="eastAsia"/>
              </w:rPr>
              <w:t>を表示する</w:t>
            </w: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9D051C" w:rsidRDefault="009D051C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0" w:type="auto"/>
          </w:tcPr>
          <w:p w:rsidR="009D051C" w:rsidRDefault="00AF646C" w:rsidP="009D051C">
            <w:pPr>
              <w:jc w:val="center"/>
            </w:pPr>
            <w:r>
              <w:rPr>
                <w:rFonts w:hint="eastAsia"/>
              </w:rPr>
              <w:t>メニューでの操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9D051C" w:rsidRDefault="00AF646C" w:rsidP="009D051C">
            <w:pPr>
              <w:jc w:val="center"/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9D051C" w:rsidRDefault="00AF646C" w:rsidP="009D051C">
            <w:pPr>
              <w:jc w:val="center"/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9D051C" w:rsidRDefault="009D051C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0" w:type="auto"/>
          </w:tcPr>
          <w:p w:rsidR="009D051C" w:rsidRDefault="00AF646C" w:rsidP="009D051C">
            <w:pPr>
              <w:jc w:val="center"/>
            </w:pPr>
            <w:r>
              <w:rPr>
                <w:rFonts w:hint="eastAsia"/>
              </w:rPr>
              <w:t>メニュー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9D051C" w:rsidRDefault="00AF646C" w:rsidP="009D051C">
            <w:pPr>
              <w:jc w:val="center"/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9D051C" w:rsidRDefault="00AF646C" w:rsidP="009D051C">
            <w:pPr>
              <w:jc w:val="center"/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9D051C" w:rsidRDefault="009D051C" w:rsidP="00EB1CFD">
            <w:pPr>
              <w:pStyle w:val="a3"/>
              <w:numPr>
                <w:ilvl w:val="0"/>
                <w:numId w:val="3"/>
              </w:numPr>
              <w:ind w:leftChars="0"/>
            </w:pPr>
          </w:p>
        </w:tc>
        <w:tc>
          <w:tcPr>
            <w:tcW w:w="0" w:type="auto"/>
          </w:tcPr>
          <w:p w:rsidR="009D051C" w:rsidRDefault="0048491D" w:rsidP="009D051C">
            <w:pPr>
              <w:jc w:val="center"/>
            </w:pPr>
            <w:r>
              <w:rPr>
                <w:rFonts w:hint="eastAsia"/>
              </w:rPr>
              <w:t>メニューでの実行</w:t>
            </w:r>
            <w:r w:rsidR="00AF646C">
              <w:rPr>
                <w:rFonts w:hint="eastAsia"/>
              </w:rPr>
              <w:t>動作</w:t>
            </w:r>
            <w:r w:rsidR="00AF646C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F646C" w:rsidRPr="00AF646C" w:rsidRDefault="0048491D" w:rsidP="0048491D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はじめから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</w:t>
            </w:r>
            <w:r w:rsidR="00AF646C">
              <w:rPr>
                <w:rFonts w:hint="eastAsia"/>
              </w:rPr>
              <w:t>クリックする</w:t>
            </w:r>
          </w:p>
        </w:tc>
        <w:tc>
          <w:tcPr>
            <w:tcW w:w="0" w:type="auto"/>
          </w:tcPr>
          <w:p w:rsidR="009D051C" w:rsidRDefault="0048491D" w:rsidP="009D051C">
            <w:pPr>
              <w:jc w:val="center"/>
            </w:pPr>
            <w:r>
              <w:rPr>
                <w:rFonts w:hint="eastAsia"/>
              </w:rPr>
              <w:t>プレイヤー設定画面</w:t>
            </w:r>
            <w:r w:rsidR="00C105B3">
              <w:rPr>
                <w:rFonts w:hint="eastAsia"/>
              </w:rPr>
              <w:t>とプレイヤー作成</w:t>
            </w:r>
            <w:r w:rsidR="00C105B3">
              <w:rPr>
                <w:rFonts w:hint="eastAsia"/>
              </w:rPr>
              <w:t>1</w:t>
            </w:r>
            <w:r w:rsidR="00C105B3"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を表示する</w:t>
            </w: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  <w:tc>
          <w:tcPr>
            <w:tcW w:w="0" w:type="auto"/>
          </w:tcPr>
          <w:p w:rsidR="009D051C" w:rsidRDefault="009D051C" w:rsidP="009D05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AF646C" w:rsidRDefault="00AF646C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  <w:r>
              <w:rPr>
                <w:rFonts w:hint="eastAsia"/>
              </w:rPr>
              <w:t>メニューでの実行動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AF646C" w:rsidRPr="00AF646C" w:rsidRDefault="0048491D" w:rsidP="00AF646C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つづきから</w:t>
            </w:r>
            <w:r>
              <w:rPr>
                <w:rFonts w:hint="eastAsia"/>
              </w:rPr>
              <w:t>]</w:t>
            </w:r>
            <w:r w:rsidR="00AF646C"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AF646C" w:rsidRDefault="00164976" w:rsidP="00AF646C">
            <w:pPr>
              <w:jc w:val="center"/>
            </w:pPr>
            <w:r>
              <w:rPr>
                <w:rFonts w:hint="eastAsia"/>
              </w:rPr>
              <w:t>セーブファイル選択画面を</w:t>
            </w:r>
            <w:r w:rsidR="00C54319">
              <w:rPr>
                <w:rFonts w:hint="eastAsia"/>
              </w:rPr>
              <w:t>表示する</w:t>
            </w: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AF646C" w:rsidRDefault="00AF646C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  <w:r>
              <w:rPr>
                <w:rFonts w:hint="eastAsia"/>
              </w:rPr>
              <w:t>メニューでの実行動作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AF646C" w:rsidRPr="00AF646C" w:rsidRDefault="0048491D" w:rsidP="00AF646C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コンフィグ</w:t>
            </w:r>
            <w:r>
              <w:rPr>
                <w:rFonts w:hint="eastAsia"/>
              </w:rPr>
              <w:t>]</w:t>
            </w:r>
            <w:r w:rsidR="00AF646C"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AF646C" w:rsidRDefault="00164976" w:rsidP="00AF646C">
            <w:pPr>
              <w:jc w:val="center"/>
            </w:pPr>
            <w:r>
              <w:rPr>
                <w:rFonts w:hint="eastAsia"/>
              </w:rPr>
              <w:t>コンフィグ画面を</w:t>
            </w:r>
            <w:r w:rsidR="00AF646C">
              <w:rPr>
                <w:rFonts w:hint="eastAsia"/>
              </w:rPr>
              <w:t>表示する</w:t>
            </w: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AF646C" w:rsidRDefault="00AF646C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  <w:r>
              <w:rPr>
                <w:rFonts w:hint="eastAsia"/>
              </w:rPr>
              <w:t>メニューでの実行動作</w:t>
            </w: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AF646C" w:rsidRPr="00AF646C" w:rsidRDefault="0048491D" w:rsidP="00AF646C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ゲームを閉じる</w:t>
            </w:r>
            <w:r>
              <w:rPr>
                <w:rFonts w:hint="eastAsia"/>
              </w:rPr>
              <w:t>]</w:t>
            </w:r>
            <w:r w:rsidR="00AF646C"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  <w:r>
              <w:rPr>
                <w:rFonts w:hint="eastAsia"/>
              </w:rPr>
              <w:t>ゲームを終了する</w:t>
            </w: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</w:p>
        </w:tc>
        <w:tc>
          <w:tcPr>
            <w:tcW w:w="0" w:type="auto"/>
          </w:tcPr>
          <w:p w:rsidR="00AF646C" w:rsidRDefault="00AF646C" w:rsidP="00AF646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CA375C" w:rsidRDefault="00CA375C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  <w:r>
              <w:rPr>
                <w:rFonts w:hint="eastAsia"/>
              </w:rPr>
              <w:t>コンフィグでの操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CA375C" w:rsidRDefault="00CA375C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  <w:r>
              <w:rPr>
                <w:rFonts w:hint="eastAsia"/>
              </w:rPr>
              <w:t>コンフィグ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CA375C" w:rsidRDefault="00CA375C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ンフィグでの実行動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>操作説明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ulebook.txt</w:t>
            </w:r>
            <w:r>
              <w:rPr>
                <w:rFonts w:hint="eastAsia"/>
              </w:rPr>
              <w:t>が実行される</w:t>
            </w: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CA375C" w:rsidRDefault="00CA375C" w:rsidP="00C105B3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ンフィグでの実行動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  <w:rPr>
                <w:rFonts w:hint="eastAsia"/>
              </w:rPr>
            </w:pPr>
            <w:r>
              <w:t>[</w:t>
            </w:r>
            <w:r w:rsidR="00E9721C">
              <w:rPr>
                <w:rFonts w:hint="eastAsia"/>
              </w:rPr>
              <w:t>ルームを作る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CA375C" w:rsidRDefault="00E9721C" w:rsidP="00CA3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ルーム作成画面が表示</w:t>
            </w:r>
            <w:r w:rsidR="00164976">
              <w:rPr>
                <w:rFonts w:hint="eastAsia"/>
              </w:rPr>
              <w:t>する</w:t>
            </w: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CA375C" w:rsidRDefault="00CA375C" w:rsidP="00C105B3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ンフィグでの実行動作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CA375C" w:rsidRDefault="00E9721C" w:rsidP="00CA3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ルームに入る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CA375C" w:rsidRDefault="00E9721C" w:rsidP="00CA3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ルーム読込</w:t>
            </w:r>
            <w:r w:rsidR="00164976">
              <w:rPr>
                <w:rFonts w:hint="eastAsia"/>
              </w:rPr>
              <w:t>画面が</w:t>
            </w:r>
            <w:r>
              <w:rPr>
                <w:rFonts w:hint="eastAsia"/>
              </w:rPr>
              <w:t>表示</w:t>
            </w:r>
            <w:r w:rsidR="00164976">
              <w:rPr>
                <w:rFonts w:hint="eastAsia"/>
              </w:rPr>
              <w:t>する</w:t>
            </w: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CA375C" w:rsidRDefault="00CA375C" w:rsidP="00C105B3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ンフィグでの実行動作</w:t>
            </w: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CA375C" w:rsidRDefault="00E9721C" w:rsidP="00CA3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モンスター図鑑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CA375C" w:rsidRDefault="00E9721C" w:rsidP="00CA3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モンスター図鑑画面を表示する</w:t>
            </w: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  <w:tc>
          <w:tcPr>
            <w:tcW w:w="0" w:type="auto"/>
          </w:tcPr>
          <w:p w:rsidR="00CA375C" w:rsidRDefault="00CA375C" w:rsidP="00CA375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9721C" w:rsidRDefault="00E9721C" w:rsidP="00C105B3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9721C" w:rsidRDefault="00E9721C" w:rsidP="00CA3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ンフィグでの実行動作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E9721C" w:rsidRPr="00E9721C" w:rsidRDefault="00E9721C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もどる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E9721C" w:rsidRDefault="00E9721C" w:rsidP="00CA3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ニュー画面</w:t>
            </w:r>
            <w:r w:rsidR="00164976">
              <w:rPr>
                <w:rFonts w:hint="eastAsia"/>
              </w:rPr>
              <w:t>を</w:t>
            </w:r>
            <w:r>
              <w:rPr>
                <w:rFonts w:hint="eastAsia"/>
              </w:rPr>
              <w:t>表示</w:t>
            </w:r>
            <w:r w:rsidR="00164976">
              <w:rPr>
                <w:rFonts w:hint="eastAsia"/>
              </w:rPr>
              <w:t>する</w:t>
            </w:r>
          </w:p>
        </w:tc>
        <w:tc>
          <w:tcPr>
            <w:tcW w:w="0" w:type="auto"/>
          </w:tcPr>
          <w:p w:rsidR="00E9721C" w:rsidRDefault="00E9721C" w:rsidP="00CA375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CA375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CA375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CA375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9721C" w:rsidRDefault="00E9721C" w:rsidP="00C105B3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  <w:r>
              <w:rPr>
                <w:rFonts w:hint="eastAsia"/>
              </w:rPr>
              <w:t>プレイヤー作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での操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  <w:r>
              <w:rPr>
                <w:rFonts w:hint="eastAsia"/>
              </w:rPr>
              <w:t>クリックする</w:t>
            </w: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9721C" w:rsidRDefault="00E9721C" w:rsidP="00C105B3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  <w:r>
              <w:rPr>
                <w:rFonts w:hint="eastAsia"/>
              </w:rPr>
              <w:t>プレイヤー作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での実行動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  <w:r>
              <w:rPr>
                <w:rFonts w:hint="eastAsia"/>
              </w:rPr>
              <w:t>キー入力したものを表示する</w:t>
            </w: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9721C" w:rsidRDefault="00E9721C" w:rsidP="00C105B3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作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での実行動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E9721C" w:rsidRPr="00E9721C" w:rsidRDefault="00E9721C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入力した後エンターキーを押す</w:t>
            </w: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作成</w:t>
            </w:r>
            <w:r>
              <w:rPr>
                <w:rFonts w:hint="eastAsia"/>
              </w:rPr>
              <w:t>2</w:t>
            </w:r>
            <w:r w:rsidR="00C105B3"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を表示する。</w:t>
            </w: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9721C" w:rsidRDefault="00E9721C" w:rsidP="00C105B3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作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での実行動作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入力せずにエンターキーを押す</w:t>
            </w: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9721C" w:rsidRDefault="00E9721C" w:rsidP="00C105B3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作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での実行動作</w:t>
            </w: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E9721C" w:rsidRPr="00E9721C" w:rsidRDefault="00E9721C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定した文字数を超えて入力する</w:t>
            </w: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エラーメッセージを表示する</w:t>
            </w: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  <w:tc>
          <w:tcPr>
            <w:tcW w:w="0" w:type="auto"/>
          </w:tcPr>
          <w:p w:rsidR="00E9721C" w:rsidRDefault="00E9721C" w:rsidP="00E972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164976" w:rsidRDefault="00164976" w:rsidP="00C105B3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作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での操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164976" w:rsidRDefault="00164976" w:rsidP="00C105B3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作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164976" w:rsidRP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164976" w:rsidRPr="00164976" w:rsidRDefault="00164976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164976" w:rsidRDefault="00164976" w:rsidP="00C105B3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作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での実行動作</w:t>
            </w:r>
            <w:r>
              <w:t>1</w:t>
            </w: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質問形式で</w:t>
            </w:r>
            <w: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質問</w:t>
            </w:r>
            <w:r w:rsidR="00C105B3"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を表示する</w:t>
            </w: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164976" w:rsidRDefault="00164976" w:rsidP="00C105B3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作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での実行動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ランダムで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確認画面を表示する</w:t>
            </w: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E972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B1CFD" w:rsidRDefault="00EB1CFD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B1CFD" w:rsidRDefault="00EB1CFD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作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での実行動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EB1CFD" w:rsidRDefault="00EB1CFD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セーブキャラから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EB1CFD" w:rsidRPr="00EB1CFD" w:rsidRDefault="00FB439A" w:rsidP="00E972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</w:t>
            </w:r>
            <w:r w:rsidR="00C105B3">
              <w:rPr>
                <w:rFonts w:hint="eastAsia"/>
              </w:rPr>
              <w:t>選択画面</w:t>
            </w:r>
            <w:r w:rsidR="00EB1CFD">
              <w:rPr>
                <w:rFonts w:hint="eastAsia"/>
              </w:rPr>
              <w:t>を表示する</w:t>
            </w:r>
          </w:p>
        </w:tc>
        <w:tc>
          <w:tcPr>
            <w:tcW w:w="0" w:type="auto"/>
          </w:tcPr>
          <w:p w:rsidR="00EB1CFD" w:rsidRDefault="00EB1CFD" w:rsidP="00E9721C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9721C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9721C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9721C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164976" w:rsidRDefault="00164976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質問での操作</w:t>
            </w:r>
            <w:r>
              <w:t>1</w:t>
            </w: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164976" w:rsidRDefault="00164976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質問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164976" w:rsidRP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164976" w:rsidRP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164976" w:rsidRDefault="00164976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質問での実行動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164976" w:rsidRP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をクリックする</w:t>
            </w: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次の質問を表示する</w:t>
            </w: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164976" w:rsidRDefault="00164976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質問での実行動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164976" w:rsidRPr="00164976" w:rsidRDefault="00164976" w:rsidP="001649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後の質問で項目をクリックする</w:t>
            </w:r>
          </w:p>
        </w:tc>
        <w:tc>
          <w:tcPr>
            <w:tcW w:w="0" w:type="auto"/>
          </w:tcPr>
          <w:p w:rsidR="00164976" w:rsidRDefault="00164976" w:rsidP="00C105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</w:t>
            </w:r>
            <w:r w:rsidR="00C105B3">
              <w:rPr>
                <w:rFonts w:hint="eastAsia"/>
              </w:rPr>
              <w:t>確認画面</w:t>
            </w:r>
            <w:r>
              <w:rPr>
                <w:rFonts w:hint="eastAsia"/>
              </w:rPr>
              <w:t>を表示する。</w:t>
            </w: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  <w:tc>
          <w:tcPr>
            <w:tcW w:w="0" w:type="auto"/>
          </w:tcPr>
          <w:p w:rsidR="00164976" w:rsidRDefault="00164976" w:rsidP="00164976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B1CFD" w:rsidRDefault="00EB1CFD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選択での操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B1CFD" w:rsidRDefault="00EB1CFD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選択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EB1CFD" w:rsidRPr="00164976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EB1CFD" w:rsidRPr="00164976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B1CFD" w:rsidRDefault="00EB1CFD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選択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灰色の項目をクリックする</w:t>
            </w:r>
          </w:p>
        </w:tc>
        <w:tc>
          <w:tcPr>
            <w:tcW w:w="0" w:type="auto"/>
          </w:tcPr>
          <w:p w:rsidR="00EB1CFD" w:rsidRPr="00EB1CFD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B1CFD" w:rsidRDefault="00EB1CFD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選択での実行動作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をクリックする</w:t>
            </w:r>
          </w:p>
        </w:tc>
        <w:tc>
          <w:tcPr>
            <w:tcW w:w="0" w:type="auto"/>
          </w:tcPr>
          <w:p w:rsidR="00EB1CFD" w:rsidRPr="00EB1CFD" w:rsidRDefault="00EB1CFD" w:rsidP="00C105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</w:t>
            </w:r>
            <w:r w:rsidR="00C105B3">
              <w:rPr>
                <w:rFonts w:hint="eastAsia"/>
              </w:rPr>
              <w:t>確認画面を表示する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FB439A" w:rsidRDefault="00FB439A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FB439A" w:rsidRDefault="00FB439A" w:rsidP="00FB43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選択での設計</w:t>
            </w:r>
          </w:p>
        </w:tc>
        <w:tc>
          <w:tcPr>
            <w:tcW w:w="0" w:type="auto"/>
          </w:tcPr>
          <w:p w:rsidR="00FB439A" w:rsidRDefault="000A429E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備が</w:t>
            </w:r>
            <w:r>
              <w:rPr>
                <w:rFonts w:hint="eastAsia"/>
              </w:rPr>
              <w:t>ある</w:t>
            </w:r>
            <w:r>
              <w:rPr>
                <w:rFonts w:hint="eastAsia"/>
              </w:rPr>
              <w:t>プレイヤーファイルの</w:t>
            </w:r>
            <w:r w:rsidR="00FB439A">
              <w:rPr>
                <w:rFonts w:hint="eastAsia"/>
              </w:rPr>
              <w:t>項目をクリックする</w:t>
            </w:r>
          </w:p>
        </w:tc>
        <w:tc>
          <w:tcPr>
            <w:tcW w:w="0" w:type="auto"/>
          </w:tcPr>
          <w:p w:rsidR="00FB439A" w:rsidRDefault="00FB439A" w:rsidP="00C105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エラーメッセージを表示する</w:t>
            </w:r>
          </w:p>
        </w:tc>
        <w:tc>
          <w:tcPr>
            <w:tcW w:w="0" w:type="auto"/>
          </w:tcPr>
          <w:p w:rsidR="00FB439A" w:rsidRDefault="00FB439A" w:rsidP="00EB1CFD">
            <w:pPr>
              <w:jc w:val="center"/>
            </w:pPr>
          </w:p>
        </w:tc>
        <w:tc>
          <w:tcPr>
            <w:tcW w:w="0" w:type="auto"/>
          </w:tcPr>
          <w:p w:rsidR="00FB439A" w:rsidRDefault="00FB439A" w:rsidP="00EB1CFD">
            <w:pPr>
              <w:jc w:val="center"/>
            </w:pPr>
          </w:p>
        </w:tc>
        <w:tc>
          <w:tcPr>
            <w:tcW w:w="0" w:type="auto"/>
          </w:tcPr>
          <w:p w:rsidR="00FB439A" w:rsidRDefault="00FB439A" w:rsidP="00EB1CFD">
            <w:pPr>
              <w:jc w:val="center"/>
            </w:pPr>
          </w:p>
        </w:tc>
        <w:tc>
          <w:tcPr>
            <w:tcW w:w="0" w:type="auto"/>
          </w:tcPr>
          <w:p w:rsidR="00FB439A" w:rsidRDefault="00FB439A" w:rsidP="00EB1CFD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B1CFD" w:rsidRDefault="00EB1CFD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B1CFD" w:rsidRDefault="000A429E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確認</w:t>
            </w:r>
            <w:r w:rsidR="00EB1CFD">
              <w:rPr>
                <w:rFonts w:hint="eastAsia"/>
              </w:rPr>
              <w:t>での操作</w:t>
            </w:r>
            <w:r w:rsidR="00EB1CFD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B1CFD" w:rsidRDefault="00EB1CFD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B1CFD" w:rsidRDefault="000A429E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確認</w:t>
            </w:r>
            <w:r w:rsidR="00EB1CFD">
              <w:rPr>
                <w:rFonts w:hint="eastAsia"/>
              </w:rPr>
              <w:t>での操作</w:t>
            </w:r>
            <w:r w:rsidR="00EB1CFD"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EB1CFD" w:rsidRPr="00164976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EB1CFD" w:rsidRPr="00164976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B1CFD" w:rsidRDefault="00EB1CFD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B1CFD" w:rsidRDefault="000A429E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確認</w:t>
            </w:r>
            <w:r w:rsidR="00EB1CFD">
              <w:rPr>
                <w:rFonts w:hint="eastAsia"/>
              </w:rPr>
              <w:t>での実行動作</w:t>
            </w:r>
            <w:r w:rsidR="00EB1CFD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これでい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画面を表示する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</w:tr>
      <w:tr w:rsidR="00E9243A" w:rsidTr="00FA3ED4">
        <w:trPr>
          <w:cantSplit/>
        </w:trPr>
        <w:tc>
          <w:tcPr>
            <w:tcW w:w="0" w:type="auto"/>
          </w:tcPr>
          <w:p w:rsidR="00EB1CFD" w:rsidRDefault="00EB1CFD" w:rsidP="00EB1CF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EB1CFD" w:rsidRDefault="000A429E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確認</w:t>
            </w:r>
            <w:r w:rsidR="00EB1CFD">
              <w:rPr>
                <w:rFonts w:hint="eastAsia"/>
              </w:rPr>
              <w:t>での実行動作</w:t>
            </w:r>
            <w:r w:rsidR="00704F30"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C105B3" w:rsidRDefault="00C105B3" w:rsidP="00C105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やりなおす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EB1CFD" w:rsidRDefault="00C105B3" w:rsidP="00EB1C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作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メッセージを表示する</w:t>
            </w: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  <w:tc>
          <w:tcPr>
            <w:tcW w:w="0" w:type="auto"/>
          </w:tcPr>
          <w:p w:rsidR="00EB1CFD" w:rsidRDefault="00EB1CFD" w:rsidP="00EB1CFD">
            <w:pPr>
              <w:jc w:val="center"/>
            </w:pPr>
          </w:p>
        </w:tc>
      </w:tr>
      <w:tr w:rsidR="00E9243A" w:rsidRPr="00704F30" w:rsidTr="00FA3ED4">
        <w:trPr>
          <w:cantSplit/>
        </w:trPr>
        <w:tc>
          <w:tcPr>
            <w:tcW w:w="0" w:type="auto"/>
          </w:tcPr>
          <w:p w:rsidR="00704F30" w:rsidRDefault="00704F30" w:rsidP="00704F30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確認での実行動作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保存する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04F30" w:rsidRDefault="00A75AC8" w:rsidP="00704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存後、</w:t>
            </w:r>
            <w:r w:rsidR="00704F30">
              <w:rPr>
                <w:rFonts w:hint="eastAsia"/>
              </w:rPr>
              <w:t>プレイヤー保存画面を表示する</w:t>
            </w: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</w:pP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</w:pP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</w:pP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</w:pPr>
          </w:p>
        </w:tc>
      </w:tr>
      <w:tr w:rsidR="00E9243A" w:rsidRPr="00704F30" w:rsidTr="00FA3ED4">
        <w:trPr>
          <w:cantSplit/>
        </w:trPr>
        <w:tc>
          <w:tcPr>
            <w:tcW w:w="0" w:type="auto"/>
          </w:tcPr>
          <w:p w:rsidR="00704F30" w:rsidRDefault="00704F30" w:rsidP="00704F30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保存での操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</w:pP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</w:pP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</w:pP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</w:pPr>
          </w:p>
        </w:tc>
      </w:tr>
      <w:tr w:rsidR="002F7DEE" w:rsidRPr="00704F30" w:rsidTr="00FA3ED4">
        <w:trPr>
          <w:cantSplit/>
        </w:trPr>
        <w:tc>
          <w:tcPr>
            <w:tcW w:w="0" w:type="auto"/>
          </w:tcPr>
          <w:p w:rsidR="00704F30" w:rsidRDefault="00704F30" w:rsidP="00704F30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保存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04F30" w:rsidRPr="00164976" w:rsidRDefault="00704F30" w:rsidP="00704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704F30" w:rsidRPr="00164976" w:rsidRDefault="00704F30" w:rsidP="00704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</w:pP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</w:pP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</w:pPr>
          </w:p>
        </w:tc>
        <w:tc>
          <w:tcPr>
            <w:tcW w:w="0" w:type="auto"/>
          </w:tcPr>
          <w:p w:rsidR="00704F30" w:rsidRDefault="00704F30" w:rsidP="00704F30">
            <w:pPr>
              <w:jc w:val="center"/>
            </w:pPr>
          </w:p>
        </w:tc>
      </w:tr>
      <w:tr w:rsidR="00784989" w:rsidRPr="00704F30" w:rsidTr="00FA3ED4">
        <w:trPr>
          <w:cantSplit/>
        </w:trPr>
        <w:tc>
          <w:tcPr>
            <w:tcW w:w="0" w:type="auto"/>
          </w:tcPr>
          <w:p w:rsidR="00784989" w:rsidRDefault="00784989" w:rsidP="00704F30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04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保存での実行動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84989" w:rsidRDefault="00784989" w:rsidP="00704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もどる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84989" w:rsidRDefault="00784989" w:rsidP="00704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確認画面を表示する</w:t>
            </w:r>
          </w:p>
        </w:tc>
        <w:tc>
          <w:tcPr>
            <w:tcW w:w="0" w:type="auto"/>
          </w:tcPr>
          <w:p w:rsidR="00784989" w:rsidRDefault="00784989" w:rsidP="00704F30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04F30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04F30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04F30">
            <w:pPr>
              <w:jc w:val="center"/>
            </w:pPr>
          </w:p>
        </w:tc>
      </w:tr>
      <w:tr w:rsidR="00784989" w:rsidRPr="00704F30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保存での</w:t>
            </w:r>
            <w:r>
              <w:rPr>
                <w:rFonts w:hint="eastAsia"/>
              </w:rPr>
              <w:t>実行動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すでに保存された項目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保存確認メッセージを表示する。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704F30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保存での実行動作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784989" w:rsidRPr="00704F30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記以外の項目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存完了メッセージとプレイヤー保存画面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704F30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保存確認メッセージでの操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704F30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保存確認メッセージ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84989" w:rsidRPr="00164976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784989" w:rsidRPr="00164976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704F30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保存確認メッセージでの</w:t>
            </w:r>
            <w:r>
              <w:rPr>
                <w:rFonts w:hint="eastAsia"/>
              </w:rPr>
              <w:t>実行動作</w:t>
            </w:r>
            <w:r>
              <w:t>1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は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存完了メッセージとプレイヤー保存画面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704F30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保存確認メッセージでの実行動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84989" w:rsidRPr="00A75AC8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いいえ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保存画面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設定での実行動作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メニューにもどる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ニュー画面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ファイル選択</w:t>
            </w:r>
            <w:r>
              <w:rPr>
                <w:rFonts w:hint="eastAsia"/>
              </w:rPr>
              <w:t>での操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ファイル選択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84989" w:rsidRPr="00164976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784989" w:rsidRPr="00164976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ファイル選択での</w:t>
            </w:r>
            <w:r>
              <w:rPr>
                <w:rFonts w:hint="eastAsia"/>
              </w:rPr>
              <w:t>実行動作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画面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FA3ED4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ファイル選択での</w:t>
            </w:r>
            <w:r>
              <w:rPr>
                <w:rFonts w:hint="eastAsia"/>
              </w:rPr>
              <w:t>設計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備があるセーブファイルの項目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エラーメッセージ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での操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84989" w:rsidRPr="00164976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784989" w:rsidRPr="00164976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での実行動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84989" w:rsidRPr="00FB439A" w:rsidRDefault="00784989" w:rsidP="00784989">
            <w:pPr>
              <w:jc w:val="center"/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>探索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索メッセージ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での実行動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移動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動メッセージ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での実行動作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784989" w:rsidRPr="00FB439A" w:rsidRDefault="00784989" w:rsidP="00784989">
            <w:pPr>
              <w:jc w:val="center"/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>道具</w:t>
            </w:r>
            <w: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道具画面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での実行動作</w:t>
            </w:r>
            <w:r>
              <w:t>4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会話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話メッセージ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での実行動作</w:t>
            </w:r>
            <w:r>
              <w:t>5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灰色の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会話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での実行動作</w:t>
            </w: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:rsidR="00784989" w:rsidRPr="00D2542C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画面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D2542C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での実行動作</w:t>
            </w: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終了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終了メッセージ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での実行動作</w:t>
            </w: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名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プレイヤー状態画面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での実行動作</w:t>
            </w: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:rsidR="00784989" w:rsidRPr="002F7DEE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屋番号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右ウィンドウにその部屋状態を表示する。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C105B3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</w:t>
            </w:r>
            <w:r>
              <w:rPr>
                <w:rFonts w:hint="eastAsia"/>
              </w:rPr>
              <w:t>での設計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画面表示時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ウィンドウにパーティー状態を正しく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5C164F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</w:t>
            </w:r>
            <w:r>
              <w:rPr>
                <w:rFonts w:hint="eastAsia"/>
              </w:rPr>
              <w:t>での設計</w:t>
            </w:r>
            <w:r>
              <w:t>2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画面表示時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央ウィンドウにダンジョン状態を正しく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5C164F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</w:t>
            </w:r>
            <w:r>
              <w:rPr>
                <w:rFonts w:hint="eastAsia"/>
              </w:rPr>
              <w:t>での設計</w:t>
            </w:r>
            <w:r>
              <w:t>3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画面表示時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右ウィンドウに部屋状態を正しく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5C164F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</w:t>
            </w:r>
            <w:r>
              <w:rPr>
                <w:rFonts w:hint="eastAsia"/>
              </w:rPr>
              <w:t>での設計</w:t>
            </w:r>
            <w:r>
              <w:t>4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画面表示時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パーティーの精神力が全て無い場合ゲームオーバー画面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5C164F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での設計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クリア時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クリア画面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2F7DEE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Pr="00F02D9D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動での操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2F7DEE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動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84989" w:rsidRPr="00164976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784989" w:rsidRPr="00164976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2F7DEE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動での実行動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84989" w:rsidRPr="002F7DEE" w:rsidRDefault="00784989" w:rsidP="00784989">
            <w:pPr>
              <w:jc w:val="center"/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>もどる</w:t>
            </w:r>
            <w: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画面を表示する。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2F7DEE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動での</w:t>
            </w:r>
            <w:r>
              <w:rPr>
                <w:rFonts w:hint="eastAsia"/>
              </w:rPr>
              <w:t>実行動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84989" w:rsidRPr="002F7DEE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もどる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以外の項目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通りの方向へ移動したダンジョン画面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2F7DEE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動での</w:t>
            </w:r>
            <w:r>
              <w:rPr>
                <w:rFonts w:hint="eastAsia"/>
              </w:rPr>
              <w:t>設計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記クリック後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動先に敵がいた場合、戦闘画面を表示する。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2F7DEE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での操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2F7DEE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</w:t>
            </w:r>
            <w:r>
              <w:rPr>
                <w:rFonts w:hint="eastAsia"/>
              </w:rPr>
              <w:t>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84989" w:rsidRPr="00164976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784989" w:rsidRPr="00164976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2F7DEE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での</w:t>
            </w:r>
            <w:r>
              <w:rPr>
                <w:rFonts w:hint="eastAsia"/>
              </w:rPr>
              <w:t>実行動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もどる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</w:t>
            </w:r>
            <w:r>
              <w:rPr>
                <w:rFonts w:hint="eastAsia"/>
              </w:rPr>
              <w:t>画面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2F7DEE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AC1448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での実行動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すでに保存された項目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確認メッセージを表示する。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784989" w:rsidRPr="002F7DEE" w:rsidTr="00FA3ED4">
        <w:trPr>
          <w:cantSplit/>
        </w:trPr>
        <w:tc>
          <w:tcPr>
            <w:tcW w:w="0" w:type="auto"/>
          </w:tcPr>
          <w:p w:rsidR="00784989" w:rsidRDefault="00784989" w:rsidP="00784989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784989" w:rsidRDefault="00AC1448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での実行動作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784989" w:rsidRPr="00704F30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記以外の項目をクリック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存完了メッセージとセーブ画面を表示する</w:t>
            </w: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Pr="007526D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  <w:tc>
          <w:tcPr>
            <w:tcW w:w="0" w:type="auto"/>
          </w:tcPr>
          <w:p w:rsidR="00784989" w:rsidRDefault="00784989" w:rsidP="00784989">
            <w:pPr>
              <w:jc w:val="center"/>
            </w:pPr>
          </w:p>
        </w:tc>
      </w:tr>
      <w:tr w:rsidR="00AC1448" w:rsidRPr="002F7DEE" w:rsidTr="00FA3ED4">
        <w:trPr>
          <w:cantSplit/>
        </w:trPr>
        <w:tc>
          <w:tcPr>
            <w:tcW w:w="0" w:type="auto"/>
          </w:tcPr>
          <w:p w:rsidR="00AC1448" w:rsidRDefault="00AC1448" w:rsidP="00AC144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</w:t>
            </w:r>
            <w:r>
              <w:rPr>
                <w:rFonts w:hint="eastAsia"/>
              </w:rPr>
              <w:t>確認</w:t>
            </w:r>
            <w:r>
              <w:rPr>
                <w:rFonts w:hint="eastAsia"/>
              </w:rPr>
              <w:t>での操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Pr="007526D9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</w:tr>
      <w:tr w:rsidR="00AC1448" w:rsidRPr="002F7DEE" w:rsidTr="00FA3ED4">
        <w:trPr>
          <w:cantSplit/>
        </w:trPr>
        <w:tc>
          <w:tcPr>
            <w:tcW w:w="0" w:type="auto"/>
          </w:tcPr>
          <w:p w:rsidR="00AC1448" w:rsidRDefault="00AC1448" w:rsidP="00AC144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確認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AC1448" w:rsidRPr="00164976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AC1448" w:rsidRPr="00164976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Pr="007526D9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</w:tr>
      <w:tr w:rsidR="00AC1448" w:rsidRPr="002F7DEE" w:rsidTr="00FA3ED4">
        <w:trPr>
          <w:cantSplit/>
        </w:trPr>
        <w:tc>
          <w:tcPr>
            <w:tcW w:w="0" w:type="auto"/>
          </w:tcPr>
          <w:p w:rsidR="00AC1448" w:rsidRDefault="00AC1448" w:rsidP="00AC144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確認での</w:t>
            </w:r>
            <w:r>
              <w:rPr>
                <w:rFonts w:hint="eastAsia"/>
              </w:rPr>
              <w:t>実行動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は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存完了メッセージと</w:t>
            </w:r>
            <w:r>
              <w:rPr>
                <w:rFonts w:hint="eastAsia"/>
              </w:rPr>
              <w:t>セーブ</w:t>
            </w:r>
            <w:r>
              <w:rPr>
                <w:rFonts w:hint="eastAsia"/>
              </w:rPr>
              <w:t>画面を表示する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Pr="007526D9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</w:tr>
      <w:tr w:rsidR="00AC1448" w:rsidRPr="002F7DEE" w:rsidTr="00FA3ED4">
        <w:trPr>
          <w:cantSplit/>
        </w:trPr>
        <w:tc>
          <w:tcPr>
            <w:tcW w:w="0" w:type="auto"/>
          </w:tcPr>
          <w:p w:rsidR="00AC1448" w:rsidRDefault="00AC1448" w:rsidP="00AC144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確認での実行動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AC1448" w:rsidRPr="00A75AC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いいえ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ーブ</w:t>
            </w:r>
            <w:r>
              <w:rPr>
                <w:rFonts w:hint="eastAsia"/>
              </w:rPr>
              <w:t>画面を表示する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Pr="007526D9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</w:tr>
      <w:tr w:rsidR="00AC1448" w:rsidRPr="002F7DEE" w:rsidTr="00FA3ED4">
        <w:trPr>
          <w:cantSplit/>
        </w:trPr>
        <w:tc>
          <w:tcPr>
            <w:tcW w:w="0" w:type="auto"/>
          </w:tcPr>
          <w:p w:rsidR="00AC1448" w:rsidRDefault="00AC1448" w:rsidP="00AC144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AC1448" w:rsidRP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終了での操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キーを押す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Pr="007526D9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</w:tr>
      <w:tr w:rsidR="00AC1448" w:rsidRPr="002F7DEE" w:rsidTr="00FA3ED4">
        <w:trPr>
          <w:cantSplit/>
        </w:trPr>
        <w:tc>
          <w:tcPr>
            <w:tcW w:w="0" w:type="auto"/>
          </w:tcPr>
          <w:p w:rsidR="00AC1448" w:rsidRDefault="00AC1448" w:rsidP="00AC144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終了での操作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AC1448" w:rsidRPr="00164976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以外をクリックする</w:t>
            </w:r>
          </w:p>
        </w:tc>
        <w:tc>
          <w:tcPr>
            <w:tcW w:w="0" w:type="auto"/>
          </w:tcPr>
          <w:p w:rsidR="00AC1448" w:rsidRPr="00164976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も起きない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Pr="007526D9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</w:tr>
      <w:tr w:rsidR="00AC1448" w:rsidRPr="002F7DEE" w:rsidTr="00FA3ED4">
        <w:trPr>
          <w:cantSplit/>
        </w:trPr>
        <w:tc>
          <w:tcPr>
            <w:tcW w:w="0" w:type="auto"/>
          </w:tcPr>
          <w:p w:rsidR="00AC1448" w:rsidRDefault="00AC1448" w:rsidP="00AC144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終了での実行動作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は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ニュー</w:t>
            </w:r>
            <w:r>
              <w:rPr>
                <w:rFonts w:hint="eastAsia"/>
              </w:rPr>
              <w:t>画面を表示する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Pr="007526D9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</w:tr>
      <w:tr w:rsidR="00AC1448" w:rsidRPr="002F7DEE" w:rsidTr="00FA3ED4">
        <w:trPr>
          <w:cantSplit/>
        </w:trPr>
        <w:tc>
          <w:tcPr>
            <w:tcW w:w="0" w:type="auto"/>
          </w:tcPr>
          <w:p w:rsidR="00AC1448" w:rsidRDefault="00AC1448" w:rsidP="00AC144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終了での実行動作</w:t>
            </w:r>
            <w:r>
              <w:t>2</w:t>
            </w:r>
          </w:p>
        </w:tc>
        <w:tc>
          <w:tcPr>
            <w:tcW w:w="0" w:type="auto"/>
          </w:tcPr>
          <w:p w:rsidR="00AC1448" w:rsidRPr="00A75AC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いいえ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をクリックする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ダンジョン</w:t>
            </w:r>
            <w:r>
              <w:rPr>
                <w:rFonts w:hint="eastAsia"/>
              </w:rPr>
              <w:t>画面を表示する</w:t>
            </w: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Pr="007526D9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  <w:tc>
          <w:tcPr>
            <w:tcW w:w="0" w:type="auto"/>
          </w:tcPr>
          <w:p w:rsidR="00AC1448" w:rsidRDefault="00AC1448" w:rsidP="00AC1448">
            <w:pPr>
              <w:jc w:val="center"/>
            </w:pPr>
          </w:p>
        </w:tc>
      </w:tr>
    </w:tbl>
    <w:p w:rsidR="009D051C" w:rsidRDefault="009D051C" w:rsidP="009D051C"/>
    <w:p w:rsidR="00E9243A" w:rsidRDefault="00F02D9D" w:rsidP="00E9243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覚え書き</w:t>
      </w:r>
    </w:p>
    <w:p w:rsidR="00F02D9D" w:rsidRDefault="00F02D9D" w:rsidP="00F02D9D">
      <w:r>
        <w:rPr>
          <w:rFonts w:hint="eastAsia"/>
        </w:rPr>
        <w:t xml:space="preserve">　ここでちからツキータ</w:t>
      </w:r>
    </w:p>
    <w:p w:rsidR="00F02D9D" w:rsidRDefault="00F02D9D" w:rsidP="00F02D9D">
      <w:r>
        <w:rPr>
          <w:rFonts w:hint="eastAsia"/>
        </w:rPr>
        <w:t>のこり</w:t>
      </w:r>
      <w:r w:rsidR="00FA3ED4">
        <w:rPr>
          <w:rFonts w:hint="eastAsia"/>
        </w:rPr>
        <w:t>道具画面、会話画面、</w:t>
      </w:r>
      <w:r w:rsidR="0086411D">
        <w:rPr>
          <w:rFonts w:hint="eastAsia"/>
        </w:rPr>
        <w:t>戦闘画面、それと通信機能（ルームを作るとか）</w:t>
      </w:r>
      <w:r w:rsidR="009E4A85">
        <w:rPr>
          <w:rFonts w:hint="eastAsia"/>
        </w:rPr>
        <w:t>、モンスター画面</w:t>
      </w:r>
      <w:r w:rsidR="0086411D">
        <w:rPr>
          <w:rFonts w:hint="eastAsia"/>
        </w:rPr>
        <w:t>のみのハズ</w:t>
      </w:r>
    </w:p>
    <w:p w:rsidR="0086411D" w:rsidRDefault="0086411D" w:rsidP="00F02D9D">
      <w:bookmarkStart w:id="0" w:name="_GoBack"/>
      <w:bookmarkEnd w:id="0"/>
    </w:p>
    <w:p w:rsidR="0086411D" w:rsidRPr="000514CB" w:rsidRDefault="0086411D" w:rsidP="0086411D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変更履歴</w:t>
      </w:r>
    </w:p>
    <w:sectPr w:rsidR="0086411D" w:rsidRPr="000514C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D9" w:rsidRDefault="007526D9" w:rsidP="007526D9">
      <w:r>
        <w:separator/>
      </w:r>
    </w:p>
  </w:endnote>
  <w:endnote w:type="continuationSeparator" w:id="0">
    <w:p w:rsidR="007526D9" w:rsidRDefault="007526D9" w:rsidP="0075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D9" w:rsidRDefault="007526D9">
    <w:pPr>
      <w:pStyle w:val="a7"/>
      <w:jc w:val="center"/>
    </w:pPr>
    <w:r>
      <w:rPr>
        <w:rFonts w:hint="eastAsia"/>
      </w:rPr>
      <w:t>-</w:t>
    </w:r>
    <w:sdt>
      <w:sdtPr>
        <w:id w:val="11181056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4A85" w:rsidRPr="009E4A85">
          <w:rPr>
            <w:noProof/>
            <w:lang w:val="ja-JP"/>
          </w:rPr>
          <w:t>7</w:t>
        </w:r>
        <w:r>
          <w:fldChar w:fldCharType="end"/>
        </w:r>
        <w:r>
          <w:t>-</w:t>
        </w:r>
      </w:sdtContent>
    </w:sdt>
  </w:p>
  <w:p w:rsidR="007526D9" w:rsidRDefault="007526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D9" w:rsidRDefault="007526D9" w:rsidP="007526D9">
      <w:r>
        <w:separator/>
      </w:r>
    </w:p>
  </w:footnote>
  <w:footnote w:type="continuationSeparator" w:id="0">
    <w:p w:rsidR="007526D9" w:rsidRDefault="007526D9" w:rsidP="0075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D9" w:rsidRDefault="007526D9" w:rsidP="007526D9">
    <w:pPr>
      <w:pStyle w:val="a5"/>
      <w:jc w:val="right"/>
    </w:pPr>
    <w:r>
      <w:rPr>
        <w:rFonts w:hint="eastAsia"/>
      </w:rPr>
      <w:t>学生番号：</w:t>
    </w:r>
    <w:r>
      <w:rPr>
        <w:rFonts w:hint="eastAsia"/>
      </w:rPr>
      <w:t>C15-073</w:t>
    </w:r>
  </w:p>
  <w:p w:rsidR="007526D9" w:rsidRDefault="007526D9" w:rsidP="007526D9">
    <w:pPr>
      <w:pStyle w:val="a5"/>
      <w:wordWrap w:val="0"/>
      <w:jc w:val="right"/>
    </w:pPr>
    <w:r>
      <w:rPr>
        <w:rFonts w:hint="eastAsia"/>
      </w:rPr>
      <w:t>氏名：永廣</w:t>
    </w:r>
    <w:r>
      <w:rPr>
        <w:rFonts w:hint="eastAsia"/>
      </w:rPr>
      <w:t xml:space="preserve"> </w:t>
    </w:r>
    <w:r>
      <w:rPr>
        <w:rFonts w:hint="eastAsia"/>
      </w:rPr>
      <w:t>幸太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676B5"/>
    <w:multiLevelType w:val="hybridMultilevel"/>
    <w:tmpl w:val="5858A8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11129"/>
    <w:multiLevelType w:val="hybridMultilevel"/>
    <w:tmpl w:val="DB307000"/>
    <w:lvl w:ilvl="0" w:tplc="AE8EF0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6F3EF1"/>
    <w:multiLevelType w:val="hybridMultilevel"/>
    <w:tmpl w:val="506E15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FB2D40"/>
    <w:multiLevelType w:val="hybridMultilevel"/>
    <w:tmpl w:val="4E3236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42"/>
    <w:rsid w:val="000514CB"/>
    <w:rsid w:val="00081A8F"/>
    <w:rsid w:val="000A429E"/>
    <w:rsid w:val="00164976"/>
    <w:rsid w:val="002F7DEE"/>
    <w:rsid w:val="0039491A"/>
    <w:rsid w:val="0048491D"/>
    <w:rsid w:val="005C164F"/>
    <w:rsid w:val="00704F30"/>
    <w:rsid w:val="00730B42"/>
    <w:rsid w:val="007526D9"/>
    <w:rsid w:val="00784989"/>
    <w:rsid w:val="0086411D"/>
    <w:rsid w:val="009D051C"/>
    <w:rsid w:val="009E4A85"/>
    <w:rsid w:val="00A75AC8"/>
    <w:rsid w:val="00A844A8"/>
    <w:rsid w:val="00AC1448"/>
    <w:rsid w:val="00AF646C"/>
    <w:rsid w:val="00C105B3"/>
    <w:rsid w:val="00C21F9C"/>
    <w:rsid w:val="00C54319"/>
    <w:rsid w:val="00CA375C"/>
    <w:rsid w:val="00CB0680"/>
    <w:rsid w:val="00D2542C"/>
    <w:rsid w:val="00E9243A"/>
    <w:rsid w:val="00E9721C"/>
    <w:rsid w:val="00EB1CFD"/>
    <w:rsid w:val="00F02D9D"/>
    <w:rsid w:val="00F67E95"/>
    <w:rsid w:val="00FA3ED4"/>
    <w:rsid w:val="00FB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B2D7BD-FFBB-4595-BD16-48FE3634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4CB"/>
    <w:pPr>
      <w:ind w:leftChars="400" w:left="840"/>
    </w:pPr>
  </w:style>
  <w:style w:type="table" w:styleId="a4">
    <w:name w:val="Table Grid"/>
    <w:basedOn w:val="a1"/>
    <w:uiPriority w:val="39"/>
    <w:rsid w:val="009D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2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6D9"/>
  </w:style>
  <w:style w:type="paragraph" w:styleId="a7">
    <w:name w:val="footer"/>
    <w:basedOn w:val="a"/>
    <w:link w:val="a8"/>
    <w:uiPriority w:val="99"/>
    <w:unhideWhenUsed/>
    <w:rsid w:val="007526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1B75-B260-4085-B145-87888D35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永廣　幸太郎</cp:lastModifiedBy>
  <cp:revision>15</cp:revision>
  <dcterms:created xsi:type="dcterms:W3CDTF">2017-06-14T00:59:00Z</dcterms:created>
  <dcterms:modified xsi:type="dcterms:W3CDTF">2017-06-15T12:22:00Z</dcterms:modified>
</cp:coreProperties>
</file>